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6-248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аходящегося в муниципальной собственности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7287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5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4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6-248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ходящегося в муниципальной собственности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3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4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75FC8" w14:textId="77777777" w:rsidR="00E241CB" w:rsidRDefault="00E241CB" w:rsidP="007F7141">
      <w:r>
        <w:separator/>
      </w:r>
    </w:p>
  </w:endnote>
  <w:endnote w:type="continuationSeparator" w:id="0">
    <w:p w14:paraId="52FCF2AD" w14:textId="77777777" w:rsidR="00E241CB" w:rsidRDefault="00E241CB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F4EB1" w14:textId="77777777" w:rsidR="00E241CB" w:rsidRDefault="00E241CB" w:rsidP="007F7141">
      <w:r>
        <w:separator/>
      </w:r>
    </w:p>
  </w:footnote>
  <w:footnote w:type="continuationSeparator" w:id="0">
    <w:p w14:paraId="61F7F142" w14:textId="77777777" w:rsidR="00E241CB" w:rsidRDefault="00E241CB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4333D"/>
    <w:rsid w:val="00D66D6A"/>
    <w:rsid w:val="00DB47B0"/>
    <w:rsid w:val="00DE0C20"/>
    <w:rsid w:val="00DF3E4A"/>
    <w:rsid w:val="00E16AB1"/>
    <w:rsid w:val="00E241CB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8B59EBC-B325-46D5-B8FB-1FB52097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A12B-FFE8-40B7-A4ED-F20F14C1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30T08:00:00Z</dcterms:created>
  <dcterms:modified xsi:type="dcterms:W3CDTF">2026-06-30T08:00:00Z</dcterms:modified>
</cp:coreProperties>
</file>